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E1797" w:rsidRDefault="004E1797" w:rsidP="004E17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797" w:rsidRDefault="004E1797" w:rsidP="004E17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E1797" w:rsidRDefault="004E1797" w:rsidP="004E17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E1797" w:rsidRDefault="004E1797" w:rsidP="004E17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E1797" w:rsidRDefault="004E1797" w:rsidP="004E179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E1797" w:rsidRDefault="004E1797" w:rsidP="004E179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4E1797" w:rsidRDefault="004E1797" w:rsidP="004E1797"/>
    <w:p w:rsidR="004E1797" w:rsidRDefault="004E1797" w:rsidP="004E1797"/>
    <w:p w:rsidR="00D3613E" w:rsidRPr="004E1797" w:rsidRDefault="00D3613E" w:rsidP="004E1797">
      <w:bookmarkStart w:id="0" w:name="_GoBack"/>
      <w:bookmarkEnd w:id="0"/>
    </w:p>
    <w:sectPr w:rsidR="00D3613E" w:rsidRPr="004E179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B534A93"/>
    <w:multiLevelType w:val="multilevel"/>
    <w:tmpl w:val="39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B10F9"/>
    <w:multiLevelType w:val="multilevel"/>
    <w:tmpl w:val="B950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26"/>
  </w:num>
  <w:num w:numId="5">
    <w:abstractNumId w:val="36"/>
  </w:num>
  <w:num w:numId="6">
    <w:abstractNumId w:val="41"/>
  </w:num>
  <w:num w:numId="7">
    <w:abstractNumId w:val="44"/>
  </w:num>
  <w:num w:numId="8">
    <w:abstractNumId w:val="10"/>
  </w:num>
  <w:num w:numId="9">
    <w:abstractNumId w:val="4"/>
  </w:num>
  <w:num w:numId="10">
    <w:abstractNumId w:val="2"/>
  </w:num>
  <w:num w:numId="11">
    <w:abstractNumId w:val="30"/>
  </w:num>
  <w:num w:numId="12">
    <w:abstractNumId w:val="22"/>
  </w:num>
  <w:num w:numId="13">
    <w:abstractNumId w:val="8"/>
  </w:num>
  <w:num w:numId="14">
    <w:abstractNumId w:val="38"/>
  </w:num>
  <w:num w:numId="15">
    <w:abstractNumId w:val="17"/>
  </w:num>
  <w:num w:numId="16">
    <w:abstractNumId w:val="3"/>
  </w:num>
  <w:num w:numId="17">
    <w:abstractNumId w:val="9"/>
  </w:num>
  <w:num w:numId="18">
    <w:abstractNumId w:val="0"/>
  </w:num>
  <w:num w:numId="19">
    <w:abstractNumId w:val="37"/>
  </w:num>
  <w:num w:numId="20">
    <w:abstractNumId w:val="21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7"/>
  </w:num>
  <w:num w:numId="26">
    <w:abstractNumId w:val="14"/>
  </w:num>
  <w:num w:numId="27">
    <w:abstractNumId w:val="43"/>
  </w:num>
  <w:num w:numId="28">
    <w:abstractNumId w:val="34"/>
  </w:num>
  <w:num w:numId="29">
    <w:abstractNumId w:val="35"/>
  </w:num>
  <w:num w:numId="30">
    <w:abstractNumId w:val="16"/>
  </w:num>
  <w:num w:numId="31">
    <w:abstractNumId w:val="42"/>
  </w:num>
  <w:num w:numId="32">
    <w:abstractNumId w:val="40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3"/>
  </w:num>
  <w:num w:numId="40">
    <w:abstractNumId w:val="32"/>
  </w:num>
  <w:num w:numId="41">
    <w:abstractNumId w:val="6"/>
  </w:num>
  <w:num w:numId="42">
    <w:abstractNumId w:val="5"/>
  </w:num>
  <w:num w:numId="43">
    <w:abstractNumId w:val="23"/>
  </w:num>
  <w:num w:numId="44">
    <w:abstractNumId w:val="18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120C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47B16"/>
    <w:rsid w:val="00151374"/>
    <w:rsid w:val="0015445E"/>
    <w:rsid w:val="00162C50"/>
    <w:rsid w:val="00163204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07869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797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1F64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B5C0E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EF5363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984D-1ECC-480B-A74C-EC022B4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2</cp:revision>
  <dcterms:created xsi:type="dcterms:W3CDTF">2023-06-18T11:11:00Z</dcterms:created>
  <dcterms:modified xsi:type="dcterms:W3CDTF">2023-11-17T06:46:00Z</dcterms:modified>
</cp:coreProperties>
</file>